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7CD4" w14:textId="5B0074DC" w:rsidR="001E548D" w:rsidRPr="009344FF" w:rsidRDefault="001D5398" w:rsidP="00B3682C">
      <w:pPr>
        <w:jc w:val="right"/>
        <w:rPr>
          <w:rFonts w:ascii="Times New Roman" w:hAnsi="Times New Roman" w:cs="Times New Roman"/>
          <w:sz w:val="24"/>
          <w:szCs w:val="24"/>
        </w:rPr>
      </w:pPr>
      <w:r w:rsidRPr="009344FF">
        <w:rPr>
          <w:rFonts w:ascii="Times New Roman" w:hAnsi="Times New Roman" w:cs="Times New Roman"/>
          <w:sz w:val="24"/>
          <w:szCs w:val="24"/>
        </w:rPr>
        <w:t>Приложение №2</w:t>
      </w:r>
      <w:r w:rsidR="000025C4" w:rsidRPr="009344FF">
        <w:rPr>
          <w:rFonts w:ascii="Times New Roman" w:hAnsi="Times New Roman" w:cs="Times New Roman"/>
          <w:sz w:val="24"/>
          <w:szCs w:val="24"/>
        </w:rPr>
        <w:t xml:space="preserve"> к письму № </w:t>
      </w:r>
      <w:r w:rsidR="00B3682C">
        <w:rPr>
          <w:rFonts w:ascii="Times New Roman" w:hAnsi="Times New Roman" w:cs="Times New Roman"/>
          <w:sz w:val="24"/>
          <w:szCs w:val="24"/>
        </w:rPr>
        <w:t>60</w:t>
      </w:r>
      <w:r w:rsidR="000025C4" w:rsidRPr="009344FF">
        <w:rPr>
          <w:rFonts w:ascii="Times New Roman" w:hAnsi="Times New Roman" w:cs="Times New Roman"/>
          <w:sz w:val="24"/>
          <w:szCs w:val="24"/>
        </w:rPr>
        <w:t xml:space="preserve"> от </w:t>
      </w:r>
      <w:r w:rsidR="00B3682C">
        <w:rPr>
          <w:rFonts w:ascii="Times New Roman" w:hAnsi="Times New Roman" w:cs="Times New Roman"/>
          <w:sz w:val="24"/>
          <w:szCs w:val="24"/>
        </w:rPr>
        <w:t>27</w:t>
      </w:r>
      <w:r w:rsidR="005E08C9" w:rsidRPr="009344FF">
        <w:rPr>
          <w:rFonts w:ascii="Times New Roman" w:hAnsi="Times New Roman" w:cs="Times New Roman"/>
          <w:sz w:val="24"/>
          <w:szCs w:val="24"/>
        </w:rPr>
        <w:t xml:space="preserve">  </w:t>
      </w:r>
      <w:r w:rsidR="00B3682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0025C4" w:rsidRPr="009344FF">
        <w:rPr>
          <w:rFonts w:ascii="Times New Roman" w:hAnsi="Times New Roman" w:cs="Times New Roman"/>
          <w:sz w:val="24"/>
          <w:szCs w:val="24"/>
        </w:rPr>
        <w:t>2023 г.</w:t>
      </w:r>
    </w:p>
    <w:p w14:paraId="1D0DA0E4" w14:textId="77777777" w:rsidR="001D5398" w:rsidRPr="00826857" w:rsidRDefault="001D5398" w:rsidP="001D53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857">
        <w:rPr>
          <w:rFonts w:ascii="Times New Roman" w:hAnsi="Times New Roman" w:cs="Times New Roman"/>
          <w:b/>
          <w:bCs/>
          <w:sz w:val="28"/>
          <w:szCs w:val="28"/>
        </w:rPr>
        <w:t xml:space="preserve">Резюме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39"/>
        <w:gridCol w:w="5982"/>
      </w:tblGrid>
      <w:tr w:rsidR="001D5398" w:rsidRPr="001D5398" w14:paraId="74C7FEE8" w14:textId="77777777" w:rsidTr="001D5398">
        <w:trPr>
          <w:trHeight w:val="558"/>
        </w:trPr>
        <w:tc>
          <w:tcPr>
            <w:tcW w:w="3539" w:type="dxa"/>
          </w:tcPr>
          <w:p w14:paraId="2EE2166F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Ф. И. О</w:t>
            </w:r>
            <w:r w:rsidRPr="001D53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2" w:type="dxa"/>
          </w:tcPr>
          <w:p w14:paraId="32835E5E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D5398" w:rsidRPr="001D5398" w14:paraId="72FF92D4" w14:textId="77777777" w:rsidTr="001D5398">
        <w:trPr>
          <w:trHeight w:val="304"/>
        </w:trPr>
        <w:tc>
          <w:tcPr>
            <w:tcW w:w="3539" w:type="dxa"/>
          </w:tcPr>
          <w:p w14:paraId="378B046A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Год рождения, возраст</w:t>
            </w:r>
          </w:p>
        </w:tc>
        <w:tc>
          <w:tcPr>
            <w:tcW w:w="5982" w:type="dxa"/>
          </w:tcPr>
          <w:p w14:paraId="6B353357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677291F3" w14:textId="77777777" w:rsidTr="001D5398">
        <w:trPr>
          <w:trHeight w:val="482"/>
        </w:trPr>
        <w:tc>
          <w:tcPr>
            <w:tcW w:w="3539" w:type="dxa"/>
          </w:tcPr>
          <w:p w14:paraId="51B0C387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Контактные данные</w:t>
            </w:r>
          </w:p>
          <w:p w14:paraId="0549FD45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3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номер телефона, адрес электронной почты)</w:t>
            </w:r>
          </w:p>
        </w:tc>
        <w:tc>
          <w:tcPr>
            <w:tcW w:w="5982" w:type="dxa"/>
          </w:tcPr>
          <w:p w14:paraId="0285F0C6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61C067D2" w14:textId="77777777" w:rsidTr="001D5398">
        <w:trPr>
          <w:trHeight w:val="493"/>
        </w:trPr>
        <w:tc>
          <w:tcPr>
            <w:tcW w:w="3539" w:type="dxa"/>
          </w:tcPr>
          <w:p w14:paraId="3156160F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сто проживания</w:t>
            </w:r>
          </w:p>
        </w:tc>
        <w:tc>
          <w:tcPr>
            <w:tcW w:w="5982" w:type="dxa"/>
          </w:tcPr>
          <w:p w14:paraId="4E9914D1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574E3C99" w14:textId="77777777" w:rsidTr="001D5398">
        <w:trPr>
          <w:trHeight w:val="488"/>
        </w:trPr>
        <w:tc>
          <w:tcPr>
            <w:tcW w:w="3539" w:type="dxa"/>
          </w:tcPr>
          <w:p w14:paraId="2D5BD196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тересуемая должность</w:t>
            </w:r>
          </w:p>
        </w:tc>
        <w:tc>
          <w:tcPr>
            <w:tcW w:w="5982" w:type="dxa"/>
          </w:tcPr>
          <w:p w14:paraId="3684295B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73354F0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741AAA70" w14:textId="77777777" w:rsidTr="001D5398">
        <w:trPr>
          <w:trHeight w:val="1149"/>
        </w:trPr>
        <w:tc>
          <w:tcPr>
            <w:tcW w:w="3539" w:type="dxa"/>
          </w:tcPr>
          <w:p w14:paraId="6F77A95F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разование</w:t>
            </w:r>
          </w:p>
          <w:p w14:paraId="5CA9A203" w14:textId="77777777" w:rsidR="001D5398" w:rsidRPr="001D5398" w:rsidRDefault="001D5398" w:rsidP="005E08C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3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указать наименование профессионального образовательного учреждения, специальность,</w:t>
            </w:r>
            <w:r w:rsidR="00DC3463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валификацию,</w:t>
            </w:r>
            <w:r w:rsidRPr="001D53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д окончания/курс</w:t>
            </w:r>
            <w:r w:rsidRPr="001D5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982" w:type="dxa"/>
          </w:tcPr>
          <w:p w14:paraId="72B93AB5" w14:textId="77777777" w:rsidR="001D5398" w:rsidRPr="00156235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70E27FE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5210708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F176385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F51C633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F2D670C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2BD70D01" w14:textId="77777777" w:rsidR="00826857" w:rsidRPr="001D5398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1FAA1C5A" w14:textId="77777777" w:rsidTr="001D5398">
        <w:trPr>
          <w:trHeight w:val="1149"/>
        </w:trPr>
        <w:tc>
          <w:tcPr>
            <w:tcW w:w="3539" w:type="dxa"/>
          </w:tcPr>
          <w:p w14:paraId="3E098B0A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</w:t>
            </w:r>
          </w:p>
          <w:p w14:paraId="0F27DE52" w14:textId="77777777" w:rsidR="00BF4310" w:rsidRPr="00BF4310" w:rsidRDefault="00BF4310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F431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курсы повышения квалификации, профессиональной переподготовки)</w:t>
            </w:r>
          </w:p>
        </w:tc>
        <w:tc>
          <w:tcPr>
            <w:tcW w:w="5982" w:type="dxa"/>
          </w:tcPr>
          <w:p w14:paraId="0788A18C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6A479153" w14:textId="77777777" w:rsidTr="001D5398">
        <w:trPr>
          <w:trHeight w:val="1149"/>
        </w:trPr>
        <w:tc>
          <w:tcPr>
            <w:tcW w:w="3539" w:type="dxa"/>
          </w:tcPr>
          <w:p w14:paraId="5C0E6DC7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рофессииональные навыки и знания</w:t>
            </w:r>
          </w:p>
          <w:p w14:paraId="30965744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3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(умение работать в  компьютерных программах, с оргтехникой, наличие водительских прав и т.п.)</w:t>
            </w:r>
          </w:p>
        </w:tc>
        <w:tc>
          <w:tcPr>
            <w:tcW w:w="5982" w:type="dxa"/>
          </w:tcPr>
          <w:p w14:paraId="129E9BBB" w14:textId="77777777" w:rsid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9C9081B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048F655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A1F04C0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3062CD7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EF30DF1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2D6ACE96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58429E1" w14:textId="77777777" w:rsidR="00826857" w:rsidRPr="001D5398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1E165929" w14:textId="77777777" w:rsidTr="001D5398">
        <w:trPr>
          <w:trHeight w:val="967"/>
        </w:trPr>
        <w:tc>
          <w:tcPr>
            <w:tcW w:w="3539" w:type="dxa"/>
          </w:tcPr>
          <w:p w14:paraId="569F0F44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пыт работы</w:t>
            </w:r>
          </w:p>
          <w:p w14:paraId="2F19960C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D539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Pr="001D539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казать наименования организаций, занимаемые должности и стаж)</w:t>
            </w:r>
          </w:p>
        </w:tc>
        <w:tc>
          <w:tcPr>
            <w:tcW w:w="5982" w:type="dxa"/>
          </w:tcPr>
          <w:p w14:paraId="039E04E2" w14:textId="77777777" w:rsid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602E0041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FCCB99E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BF9D3D7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4A40B918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009AD54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E4B40A9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27FC88BC" w14:textId="77777777" w:rsidR="00826857" w:rsidRPr="001D5398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219FC0C0" w14:textId="77777777" w:rsidTr="001D5398">
        <w:trPr>
          <w:trHeight w:val="975"/>
        </w:trPr>
        <w:tc>
          <w:tcPr>
            <w:tcW w:w="3539" w:type="dxa"/>
          </w:tcPr>
          <w:p w14:paraId="5A672A99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Личные достижения, награды</w:t>
            </w:r>
          </w:p>
          <w:p w14:paraId="42DA0BF8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53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включая призовые места в профессиональных чемпионатах, конкурсах,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личие красного диплома</w:t>
            </w:r>
            <w:r w:rsidRPr="001D539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т.п.)</w:t>
            </w:r>
          </w:p>
        </w:tc>
        <w:tc>
          <w:tcPr>
            <w:tcW w:w="5982" w:type="dxa"/>
          </w:tcPr>
          <w:p w14:paraId="420A0182" w14:textId="77777777" w:rsid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4E8BEF5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FF2719B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2FD0E6A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511EE0CF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28A3390C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8D03EA7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0800567A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10023694" w14:textId="77777777" w:rsidR="00826857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FF47E58" w14:textId="77777777" w:rsidR="00826857" w:rsidRPr="001D5398" w:rsidRDefault="00826857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D5398" w:rsidRPr="001D5398" w14:paraId="5052D372" w14:textId="77777777" w:rsidTr="001D5398">
        <w:trPr>
          <w:trHeight w:val="552"/>
        </w:trPr>
        <w:tc>
          <w:tcPr>
            <w:tcW w:w="3539" w:type="dxa"/>
          </w:tcPr>
          <w:p w14:paraId="08B243DF" w14:textId="77777777" w:rsidR="001D5398" w:rsidRPr="005E08C9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E08C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полнительная информация</w:t>
            </w:r>
          </w:p>
        </w:tc>
        <w:tc>
          <w:tcPr>
            <w:tcW w:w="5982" w:type="dxa"/>
          </w:tcPr>
          <w:p w14:paraId="39E26561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3D5809E3" w14:textId="77777777" w:rsid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14:paraId="75802686" w14:textId="77777777" w:rsidR="001D5398" w:rsidRPr="001D5398" w:rsidRDefault="001D5398" w:rsidP="001D53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86A47E" w14:textId="77777777" w:rsidR="001D5398" w:rsidRDefault="001D5398" w:rsidP="00317A04">
      <w:pPr>
        <w:jc w:val="right"/>
      </w:pPr>
    </w:p>
    <w:p w14:paraId="0C6134B7" w14:textId="77777777" w:rsidR="00091530" w:rsidRDefault="00091530" w:rsidP="00317A04">
      <w:pPr>
        <w:jc w:val="right"/>
      </w:pPr>
    </w:p>
    <w:p w14:paraId="08301A24" w14:textId="77777777" w:rsidR="00091530" w:rsidRDefault="00091530" w:rsidP="00317A04">
      <w:pPr>
        <w:jc w:val="right"/>
      </w:pPr>
    </w:p>
    <w:p w14:paraId="38677965" w14:textId="77777777" w:rsidR="00091530" w:rsidRDefault="00091530" w:rsidP="00317A04">
      <w:pPr>
        <w:jc w:val="right"/>
      </w:pPr>
    </w:p>
    <w:p w14:paraId="74A8F8DF" w14:textId="14BEE1D4" w:rsidR="00091530" w:rsidRPr="009344FF" w:rsidRDefault="00091530" w:rsidP="00091530">
      <w:pPr>
        <w:jc w:val="right"/>
        <w:rPr>
          <w:rFonts w:ascii="Times New Roman" w:hAnsi="Times New Roman" w:cs="Times New Roman"/>
          <w:sz w:val="24"/>
          <w:szCs w:val="24"/>
        </w:rPr>
      </w:pPr>
      <w:r w:rsidRPr="009344F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44FF">
        <w:rPr>
          <w:rFonts w:ascii="Times New Roman" w:hAnsi="Times New Roman" w:cs="Times New Roman"/>
          <w:sz w:val="24"/>
          <w:szCs w:val="24"/>
        </w:rPr>
        <w:t xml:space="preserve"> к письму № </w:t>
      </w:r>
      <w:r w:rsidR="00B3682C">
        <w:rPr>
          <w:rFonts w:ascii="Times New Roman" w:hAnsi="Times New Roman" w:cs="Times New Roman"/>
          <w:sz w:val="24"/>
          <w:szCs w:val="24"/>
        </w:rPr>
        <w:t xml:space="preserve">60 </w:t>
      </w:r>
      <w:r w:rsidRPr="009344FF">
        <w:rPr>
          <w:rFonts w:ascii="Times New Roman" w:hAnsi="Times New Roman" w:cs="Times New Roman"/>
          <w:sz w:val="24"/>
          <w:szCs w:val="24"/>
        </w:rPr>
        <w:t xml:space="preserve">от </w:t>
      </w:r>
      <w:r w:rsidR="00B3682C">
        <w:rPr>
          <w:rFonts w:ascii="Times New Roman" w:hAnsi="Times New Roman" w:cs="Times New Roman"/>
          <w:sz w:val="24"/>
          <w:szCs w:val="24"/>
        </w:rPr>
        <w:t xml:space="preserve">27 </w:t>
      </w:r>
      <w:r w:rsidRPr="009344FF">
        <w:rPr>
          <w:rFonts w:ascii="Times New Roman" w:hAnsi="Times New Roman" w:cs="Times New Roman"/>
          <w:sz w:val="24"/>
          <w:szCs w:val="24"/>
        </w:rPr>
        <w:t xml:space="preserve"> </w:t>
      </w:r>
      <w:r w:rsidR="00B3682C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Pr="009344FF">
        <w:rPr>
          <w:rFonts w:ascii="Times New Roman" w:hAnsi="Times New Roman" w:cs="Times New Roman"/>
          <w:sz w:val="24"/>
          <w:szCs w:val="24"/>
        </w:rPr>
        <w:t>2023 г.</w:t>
      </w:r>
    </w:p>
    <w:p w14:paraId="11607368" w14:textId="77777777" w:rsidR="00562EAB" w:rsidRPr="00B73A53" w:rsidRDefault="00562EAB" w:rsidP="00562EAB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ие на об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ботку персональных данны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95"/>
      </w:tblGrid>
      <w:tr w:rsidR="00562EAB" w:rsidRPr="00B73A53" w14:paraId="507AE720" w14:textId="77777777" w:rsidTr="005353A5">
        <w:tc>
          <w:tcPr>
            <w:tcW w:w="10095" w:type="dxa"/>
            <w:vAlign w:val="bottom"/>
          </w:tcPr>
          <w:p w14:paraId="3C3821F1" w14:textId="77777777" w:rsidR="00562EAB" w:rsidRPr="00B73A53" w:rsidRDefault="00562EAB" w:rsidP="005353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хачкала                                                                    </w:t>
            </w:r>
            <w:r w:rsidR="009A7F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___________</w:t>
            </w:r>
            <w:r w:rsidRPr="00B73A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г.</w:t>
            </w:r>
          </w:p>
        </w:tc>
      </w:tr>
    </w:tbl>
    <w:p w14:paraId="1601A8E5" w14:textId="77777777" w:rsidR="00562EAB" w:rsidRPr="00B73A53" w:rsidRDefault="00562EAB" w:rsidP="00562EAB">
      <w:pPr>
        <w:tabs>
          <w:tab w:val="right" w:pos="9923"/>
        </w:tabs>
        <w:autoSpaceDE w:val="0"/>
        <w:autoSpaceDN w:val="0"/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58B90CBE" w14:textId="77777777" w:rsidR="00562EAB" w:rsidRPr="00B73A53" w:rsidRDefault="00562EAB" w:rsidP="00562EAB">
      <w:pPr>
        <w:pBdr>
          <w:top w:val="single" w:sz="4" w:space="1" w:color="auto"/>
          <w:between w:val="single" w:sz="4" w:space="1" w:color="auto"/>
        </w:pBdr>
        <w:autoSpaceDE w:val="0"/>
        <w:autoSpaceDN w:val="0"/>
        <w:spacing w:after="0" w:line="240" w:lineRule="auto"/>
        <w:ind w:left="879"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A5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полностью)</w:t>
      </w:r>
    </w:p>
    <w:p w14:paraId="4E2AADAA" w14:textId="77777777" w:rsidR="00562EAB" w:rsidRPr="00B73A53" w:rsidRDefault="00562EAB" w:rsidP="00562EAB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6552806" w14:textId="77777777" w:rsidR="00562EAB" w:rsidRPr="00B73A53" w:rsidRDefault="00562EAB" w:rsidP="00562EAB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A5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, удостоверяющего личность, серия и номер, дата выдачи и наименование органа, выдавшего документ)</w:t>
      </w:r>
    </w:p>
    <w:p w14:paraId="1BED6325" w14:textId="77777777" w:rsidR="00562EAB" w:rsidRPr="00B73A53" w:rsidRDefault="00562EAB" w:rsidP="00562EAB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14:paraId="7D014AAB" w14:textId="77777777" w:rsidR="00562EAB" w:rsidRPr="00B73A53" w:rsidRDefault="00562EAB" w:rsidP="00562EAB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11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A5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окумента, удостоверяющего личность, серия и номер, дата выдачи и наименование органа, выдавшего документ)</w:t>
      </w:r>
    </w:p>
    <w:p w14:paraId="359A8638" w14:textId="77777777" w:rsidR="00562EAB" w:rsidRPr="00B73A53" w:rsidRDefault="00562EAB" w:rsidP="00562E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ый по адресу  </w:t>
      </w:r>
    </w:p>
    <w:p w14:paraId="041BF52E" w14:textId="77777777" w:rsidR="00562EAB" w:rsidRPr="00B56864" w:rsidRDefault="00562EAB" w:rsidP="00562E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11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F99893A" w14:textId="77777777" w:rsidR="00562EAB" w:rsidRDefault="00562EAB" w:rsidP="00562EAB">
      <w:pPr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03253A9" w14:textId="77777777" w:rsidR="00562EAB" w:rsidRPr="00B73A53" w:rsidRDefault="00562EAB" w:rsidP="00562E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имаю решение о предоставлении своих персональных данных, и свободно, своей волей и в своем интересе даю согласие 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бюджетного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тельного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Дагестан «Технический колледж имени Р.Н. Ашуралие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Д «Технический колледж имени Р.Н. Ашуралие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8F45A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ному по адресу: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ахачкал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. Гамидова,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ческий переулок, д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25C028DA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в том числе прежние фамилия, имя или отчество в случае их изменения, с указанием: когда, где и по какой причине изменял(а));</w:t>
      </w:r>
    </w:p>
    <w:p w14:paraId="57EBFE59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графия;</w:t>
      </w:r>
    </w:p>
    <w:p w14:paraId="13898BAE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месяц, год ро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раст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C0428B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;</w:t>
      </w:r>
    </w:p>
    <w:p w14:paraId="50C5880A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14:paraId="4500D4A7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разовании, в том числе о послевузовском профессиональном образовании (наименование и год окончания образовательного учреждения, наименование и реквизиты документа об образовании, квалификация, специальность по документу об образовании);</w:t>
      </w:r>
    </w:p>
    <w:p w14:paraId="4BEAEF85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фессиональной переподготовке и (или) повышении квалификации;</w:t>
      </w:r>
    </w:p>
    <w:p w14:paraId="0EF3ADE4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еной степени, ученом звании;</w:t>
      </w:r>
    </w:p>
    <w:p w14:paraId="3562BEDF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ладении иностранными языками, степень владения;</w:t>
      </w:r>
    </w:p>
    <w:p w14:paraId="28414FF3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состоянии здоровья, 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нвалидности;</w:t>
      </w:r>
    </w:p>
    <w:p w14:paraId="6CA4D612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аботе, в том числе: дата, основания поступления на работу и назначения на </w:t>
      </w:r>
    </w:p>
    <w:p w14:paraId="0AB5649B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жительства (адрес регистрации, фактического проживания);</w:t>
      </w:r>
    </w:p>
    <w:p w14:paraId="6BE14FB8" w14:textId="77777777" w:rsidR="00562EAB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либо иной вид связи);</w:t>
      </w:r>
    </w:p>
    <w:p w14:paraId="3DBC35A3" w14:textId="77777777" w:rsidR="00562EAB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ое положение, 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2885A" w14:textId="77777777" w:rsidR="00562EAB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содержащаяся в свидетельствах о государственной регистрации актов гражданского состояния;</w:t>
      </w:r>
    </w:p>
    <w:p w14:paraId="7715D23D" w14:textId="77777777" w:rsidR="00562EAB" w:rsidRPr="000B2E6D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ах работы и занимаемых должностях;</w:t>
      </w:r>
    </w:p>
    <w:p w14:paraId="1B2F5D95" w14:textId="77777777" w:rsidR="00562EAB" w:rsidRPr="000B2E6D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рофессиональных навыках, знаниях;</w:t>
      </w:r>
    </w:p>
    <w:p w14:paraId="0325D481" w14:textId="77777777" w:rsidR="00562EAB" w:rsidRPr="00E01A4C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2E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градах, достижениях;</w:t>
      </w:r>
    </w:p>
    <w:p w14:paraId="5D561541" w14:textId="77777777" w:rsidR="00562EAB" w:rsidRPr="00E01A4C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оинском учете и информация, содержащаяся в документах воинского учета;</w:t>
      </w:r>
    </w:p>
    <w:p w14:paraId="4A7A47E4" w14:textId="77777777" w:rsidR="00562EAB" w:rsidRPr="00E01A4C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ебывании за границей;</w:t>
      </w:r>
    </w:p>
    <w:p w14:paraId="5024C82C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A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наличии (отсутствии) судимости;</w:t>
      </w:r>
    </w:p>
    <w:p w14:paraId="2E2031BA" w14:textId="77777777" w:rsidR="00562EAB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ерсональные данные, необходимые для достижения целей их обработки.</w:t>
      </w:r>
    </w:p>
    <w:p w14:paraId="24207C12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Я уведомлен(а), что целью обработки персональных данных является необходимость осуществления</w:t>
      </w:r>
      <w:r w:rsidRPr="000B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ГБПОУ РД «Технический колледж имени Р.Н. Ашуралиева»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усмотренной нормативно-правовыми актами и действующим законодательством Российской Федерации, надлежащее исполнение нормативных правовых актов, обучение, обеспечение личной безопасности, контроль количества и качества выполняемой работы, предоставление сведений в налоговые органы, органы государственных внебюджетных фондов, оказание услуг по архивному хранению, организации и ведению документооборота ГБПОУ РД «Технический колледж имени Р.Н. Ашуралиева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базы данных, содержащих мои персональные данные, в том числе общедоступного информационного справочника.</w:t>
      </w:r>
    </w:p>
    <w:p w14:paraId="0D448DAB" w14:textId="77777777" w:rsidR="00562EAB" w:rsidRPr="00B73A53" w:rsidRDefault="00562EAB" w:rsidP="00562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информационного обеспечения, функционирования информационных систем обеспечения, я даю согласие на включение в общедоступные источники следующих персональных данных (страницы в сети «Инт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», справочники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зы данных): фамилия, имя, отчество, контактный телефон, адрес электронной почты, фотографии, которые в соответствии с п. 1 ст. 8 ФЗ №152 от 27.07.2006 г. «О персональных данных» будут считаться общедоступными персональными данными. </w:t>
      </w:r>
    </w:p>
    <w:p w14:paraId="19FB8568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обходимости предоставления моих персональных данных третьим лицам для достижения целей,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настоящим согласием, равно как и привлечение третьих лиц с целью передачи ГБПОУ РД «Технический колледж имени Р.Н. Ашуралиева»</w:t>
      </w:r>
      <w:r w:rsidRPr="008F45A4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ему функций и полномочий, ГБПОУ РД «Технический колледж имени Р.Н. Ашуралие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им лицам, а также предоставлять таким лицам соответствующие документы, содержащие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ую информацию с соблюдением условий о конфиденциальности персональных данных. Настоящее согласие считается данным мной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14:paraId="6139A7AB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2307F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знакомлен(а) с тем, что: </w:t>
      </w:r>
    </w:p>
    <w:p w14:paraId="2F6B6F20" w14:textId="77777777" w:rsidR="00562EAB" w:rsidRPr="00D312BD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</w:t>
      </w: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действует с даты подписания настоящего согласия и в течение всего срока осуществления ГБПОУ РД «Технический колледж имени Р.Н. Ашуралиева» деятельности в соответствии с законодательством Российской Федерации, но не более 75 лет;</w:t>
      </w:r>
    </w:p>
    <w:p w14:paraId="4792E32F" w14:textId="77777777" w:rsidR="00562EAB" w:rsidRPr="00D312BD" w:rsidRDefault="00562EAB" w:rsidP="00562EAB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, предоставляемые в отношении третьих лиц, будут обрабатываться ГБПОУ РД «Технический колледж имени Р.Н. Ашуралиева» только в целях осуществления и выполнения деятельности в соответствии с законодательством Российской Федерации;</w:t>
      </w:r>
    </w:p>
    <w:p w14:paraId="692263A1" w14:textId="77777777" w:rsidR="00562EAB" w:rsidRPr="00D312BD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на обработку персональных данных может быть отозвано мною на основании письменного заявления в произвольной форме; </w:t>
      </w:r>
    </w:p>
    <w:p w14:paraId="6755045B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12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согласия на обработку персональных данных ГБПОУ РД «Технический колледж имени Р.Н. Ашуралиева» вправе продолжить обработку персональных данных при наличии оснований, предусмотренных Федеральным законом от 27 июля 2006 г. № 152-ФЗ «О персональных данных»;</w:t>
      </w:r>
    </w:p>
    <w:p w14:paraId="43951457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подлежат хранению в течение срока хранения документов, предусмотренных законодательством Российской Федерации. </w:t>
      </w:r>
    </w:p>
    <w:p w14:paraId="493A1C0E" w14:textId="77777777" w:rsidR="00562EAB" w:rsidRPr="00B73A53" w:rsidRDefault="00562EAB" w:rsidP="00562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325BE" w14:textId="77777777" w:rsidR="00562EAB" w:rsidRPr="00B73A53" w:rsidRDefault="00562EAB" w:rsidP="00562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разъяснена моя обязанность незамедлительно проинформировать в случае изменения моих персональных данных.</w:t>
      </w:r>
    </w:p>
    <w:p w14:paraId="71DBD000" w14:textId="77777777" w:rsidR="00562EAB" w:rsidRPr="00B73A53" w:rsidRDefault="00562EAB" w:rsidP="00562EA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C77202" w14:textId="77777777" w:rsidR="00562EAB" w:rsidRDefault="00562EAB" w:rsidP="00562EA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обработки персональных данных «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______________20___</w:t>
      </w:r>
      <w:r w:rsidRPr="00B73A53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66D80AF" w14:textId="77777777" w:rsidR="00562EAB" w:rsidRDefault="00562EAB" w:rsidP="00562EA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E77C4" w14:textId="77777777" w:rsidR="00562EAB" w:rsidRPr="00B73A53" w:rsidRDefault="00562EAB" w:rsidP="00562EAB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756AE6" w14:textId="77777777" w:rsidR="00562EAB" w:rsidRPr="00E01A4C" w:rsidRDefault="00562EAB" w:rsidP="00562EA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33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B73A5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</w:t>
      </w:r>
    </w:p>
    <w:sectPr w:rsidR="00562EAB" w:rsidRPr="00E01A4C" w:rsidSect="009A7F5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BA"/>
    <w:rsid w:val="000025C4"/>
    <w:rsid w:val="00031B4D"/>
    <w:rsid w:val="00091530"/>
    <w:rsid w:val="00156235"/>
    <w:rsid w:val="001732A0"/>
    <w:rsid w:val="001A282C"/>
    <w:rsid w:val="001D5398"/>
    <w:rsid w:val="001E548D"/>
    <w:rsid w:val="00207D9C"/>
    <w:rsid w:val="00217D86"/>
    <w:rsid w:val="00274F4E"/>
    <w:rsid w:val="00317A04"/>
    <w:rsid w:val="00317B41"/>
    <w:rsid w:val="00355D7D"/>
    <w:rsid w:val="004016A0"/>
    <w:rsid w:val="004E6256"/>
    <w:rsid w:val="005201CE"/>
    <w:rsid w:val="00562EAB"/>
    <w:rsid w:val="00583A05"/>
    <w:rsid w:val="005D61CF"/>
    <w:rsid w:val="005E08C9"/>
    <w:rsid w:val="00637ABE"/>
    <w:rsid w:val="00703919"/>
    <w:rsid w:val="00721C2D"/>
    <w:rsid w:val="00765C13"/>
    <w:rsid w:val="007C3C5D"/>
    <w:rsid w:val="00802FDE"/>
    <w:rsid w:val="00826857"/>
    <w:rsid w:val="00827BF7"/>
    <w:rsid w:val="00850D55"/>
    <w:rsid w:val="00875A29"/>
    <w:rsid w:val="00885F2E"/>
    <w:rsid w:val="00901AC8"/>
    <w:rsid w:val="009344FF"/>
    <w:rsid w:val="00983B88"/>
    <w:rsid w:val="009A7F5E"/>
    <w:rsid w:val="009B6EE7"/>
    <w:rsid w:val="00AA0057"/>
    <w:rsid w:val="00AB2D1D"/>
    <w:rsid w:val="00AE2EBA"/>
    <w:rsid w:val="00AF64A0"/>
    <w:rsid w:val="00B3682C"/>
    <w:rsid w:val="00BB25FD"/>
    <w:rsid w:val="00BF4310"/>
    <w:rsid w:val="00C24779"/>
    <w:rsid w:val="00C277D6"/>
    <w:rsid w:val="00C928DC"/>
    <w:rsid w:val="00CB5300"/>
    <w:rsid w:val="00D22BB6"/>
    <w:rsid w:val="00D64795"/>
    <w:rsid w:val="00DC3463"/>
    <w:rsid w:val="00DE635C"/>
    <w:rsid w:val="00E4139A"/>
    <w:rsid w:val="00ED3249"/>
    <w:rsid w:val="00F76CF9"/>
    <w:rsid w:val="00FB5965"/>
    <w:rsid w:val="00FD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51DA"/>
  <w15:docId w15:val="{7854D3B4-9289-4F1A-98B4-E25CB486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E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2E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217D8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7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9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C2BFE-0783-4531-9184-D04A8DF2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ПП 5-7</dc:creator>
  <cp:lastModifiedBy>bcstvrd@yandex.ru</cp:lastModifiedBy>
  <cp:revision>3</cp:revision>
  <dcterms:created xsi:type="dcterms:W3CDTF">2023-02-27T12:28:00Z</dcterms:created>
  <dcterms:modified xsi:type="dcterms:W3CDTF">2023-02-27T12:30:00Z</dcterms:modified>
</cp:coreProperties>
</file>